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53EF" w:rsidRDefault="007B12A7" w:rsidP="00B5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ркутская областная клиническая психиатрическая больница №1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7B12A7" w:rsidRPr="007B12A7" w:rsidRDefault="007B12A7" w:rsidP="00B553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</w:t>
            </w:r>
            <w:proofErr w:type="gramStart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B553EF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B12A7" w:rsidRPr="004E2BC6" w:rsidRDefault="004E2BC6" w:rsidP="00B553EF">
            <w:pPr>
              <w:pStyle w:val="a5"/>
              <w:ind w:left="360"/>
              <w:jc w:val="center"/>
              <w:rPr>
                <w:color w:val="000000"/>
                <w:sz w:val="20"/>
                <w:szCs w:val="22"/>
                <w:lang w:val="ru-RU" w:eastAsia="ru-RU"/>
              </w:rPr>
            </w:pPr>
            <w:proofErr w:type="gramStart"/>
            <w:r w:rsidRPr="004E2BC6">
              <w:rPr>
                <w:color w:val="000000"/>
                <w:sz w:val="20"/>
                <w:szCs w:val="20"/>
                <w:lang w:val="ru-RU" w:eastAsia="ru-RU"/>
              </w:rPr>
              <w:t xml:space="preserve">Медсестры </w:t>
            </w:r>
            <w:r w:rsidRPr="004E2BC6">
              <w:rPr>
                <w:sz w:val="20"/>
                <w:szCs w:val="22"/>
                <w:lang w:val="ru-RU"/>
              </w:rPr>
              <w:t>палатн</w:t>
            </w:r>
            <w:r>
              <w:rPr>
                <w:sz w:val="20"/>
                <w:szCs w:val="22"/>
                <w:lang w:val="ru-RU"/>
              </w:rPr>
              <w:t>ые</w:t>
            </w:r>
            <w:r w:rsidRPr="004E2BC6">
              <w:rPr>
                <w:sz w:val="20"/>
                <w:szCs w:val="22"/>
                <w:lang w:val="ru-RU"/>
              </w:rPr>
              <w:t xml:space="preserve"> (постов</w:t>
            </w:r>
            <w:r>
              <w:rPr>
                <w:sz w:val="20"/>
                <w:szCs w:val="22"/>
                <w:lang w:val="ru-RU"/>
              </w:rPr>
              <w:t>ые</w:t>
            </w:r>
            <w:r w:rsidRPr="004E2BC6">
              <w:rPr>
                <w:sz w:val="20"/>
                <w:szCs w:val="22"/>
                <w:lang w:val="ru-RU"/>
              </w:rPr>
              <w:t>)</w:t>
            </w:r>
            <w:r>
              <w:rPr>
                <w:sz w:val="20"/>
                <w:szCs w:val="22"/>
                <w:lang w:val="ru-RU"/>
              </w:rPr>
              <w:t xml:space="preserve"> в лечебные отделения (детское, подростковое, женское, мужские – сменная работа)</w:t>
            </w:r>
            <w:proofErr w:type="gramEnd"/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B5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55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4E2BC6" w:rsidRPr="007B12A7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6" w:rsidRPr="00B553EF" w:rsidRDefault="00B553EF" w:rsidP="00B55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5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сестры </w:t>
            </w:r>
            <w:r w:rsidRPr="00B553EF">
              <w:rPr>
                <w:rFonts w:ascii="Times New Roman" w:hAnsi="Times New Roman" w:cs="Times New Roman"/>
                <w:sz w:val="20"/>
              </w:rPr>
              <w:t>палатные (постовые) в дневной стационар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C6" w:rsidRPr="007B12A7" w:rsidRDefault="00B553EF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,00</w:t>
            </w:r>
          </w:p>
        </w:tc>
      </w:tr>
      <w:tr w:rsidR="00B553EF" w:rsidRPr="007B12A7" w:rsidTr="001E244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EF" w:rsidRPr="004E2BC6" w:rsidRDefault="00B553E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E2BC6">
              <w:rPr>
                <w:rFonts w:ascii="Times New Roman" w:hAnsi="Times New Roman" w:cs="Times New Roman"/>
                <w:sz w:val="20"/>
              </w:rPr>
              <w:t>Медицинская сестра функциональной диагностик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EF" w:rsidRDefault="00B553EF" w:rsidP="00B553EF">
            <w:pPr>
              <w:jc w:val="center"/>
            </w:pPr>
            <w:r w:rsidRPr="0043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B553EF" w:rsidRPr="007B12A7" w:rsidTr="001E244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3EF" w:rsidRPr="004E2BC6" w:rsidRDefault="00B553E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E2BC6">
              <w:rPr>
                <w:rFonts w:ascii="Times New Roman" w:hAnsi="Times New Roman" w:cs="Times New Roman"/>
                <w:sz w:val="20"/>
              </w:rPr>
              <w:t>Медицинская сестра физиотерап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EF" w:rsidRDefault="00B553EF" w:rsidP="00B553EF">
            <w:pPr>
              <w:jc w:val="center"/>
            </w:pPr>
            <w:r w:rsidRPr="0043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B553EF" w:rsidRPr="007B12A7" w:rsidTr="001E244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3EF" w:rsidRPr="004E2BC6" w:rsidRDefault="00B553E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E2BC6">
              <w:rPr>
                <w:rFonts w:ascii="Times New Roman" w:hAnsi="Times New Roman" w:cs="Times New Roman"/>
                <w:sz w:val="20"/>
              </w:rPr>
              <w:t>Медицинская сестра диетическая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EF" w:rsidRDefault="00B553EF" w:rsidP="00B553EF">
            <w:pPr>
              <w:jc w:val="center"/>
            </w:pPr>
            <w:r w:rsidRPr="0043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B553EF" w:rsidRPr="007B12A7" w:rsidTr="001E244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53EF" w:rsidRPr="004E2BC6" w:rsidRDefault="00B553EF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E2BC6">
              <w:rPr>
                <w:rFonts w:ascii="Times New Roman" w:hAnsi="Times New Roman" w:cs="Times New Roman"/>
                <w:sz w:val="20"/>
              </w:rPr>
              <w:t>Медицинский лабораторный техник, лаборант</w:t>
            </w:r>
            <w:r>
              <w:rPr>
                <w:rFonts w:ascii="Times New Roman" w:hAnsi="Times New Roman" w:cs="Times New Roman"/>
                <w:sz w:val="20"/>
              </w:rPr>
              <w:t xml:space="preserve"> (возможна переподготовка)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EF" w:rsidRDefault="00B553EF" w:rsidP="00B553EF">
            <w:pPr>
              <w:jc w:val="center"/>
            </w:pPr>
            <w:r w:rsidRPr="0043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20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Pr="00B553EF" w:rsidRDefault="00B553EF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53EF">
              <w:rPr>
                <w:rFonts w:ascii="Times New Roman" w:hAnsi="Times New Roman" w:cs="Times New Roman"/>
                <w:sz w:val="20"/>
                <w:szCs w:val="20"/>
              </w:rPr>
              <w:t>Сокращенная продолжительность  рабочего времени, льготная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55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C0D" w:rsidRPr="00BA1C0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53EF">
              <w:rPr>
                <w:rFonts w:ascii="Times New Roman" w:hAnsi="Times New Roman" w:cs="Times New Roman"/>
                <w:sz w:val="20"/>
                <w:szCs w:val="20"/>
              </w:rPr>
              <w:t>жегодный отпуск  71 календарны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есть</w:t>
            </w:r>
            <w:r w:rsidRPr="00B55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3EF">
              <w:rPr>
                <w:rFonts w:ascii="Times New Roman" w:hAnsi="Times New Roman" w:cs="Times New Roman"/>
                <w:sz w:val="20"/>
                <w:szCs w:val="20"/>
              </w:rPr>
              <w:t>озможность совмещения, совместительства</w:t>
            </w: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мкр Юбилейный 11А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Тел. 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6-08-14</w:t>
            </w:r>
          </w:p>
          <w:p w:rsidR="00144AF1" w:rsidRPr="00C462B2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отдела кадров: </w:t>
            </w:r>
            <w:r w:rsidR="00C4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околова Ольга Геннадьевна, </w:t>
            </w:r>
            <w:proofErr w:type="gramStart"/>
            <w:r w:rsidR="00C4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лф</w:t>
            </w:r>
            <w:proofErr w:type="gramEnd"/>
            <w:r w:rsidR="00C4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9501256722</w:t>
            </w:r>
            <w:r w:rsidR="00C462B2" w:rsidRPr="00C462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4AF1" w:rsidRDefault="00144AF1" w:rsidP="00B5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proofErr w:type="spellStart"/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okpb</w:t>
            </w:r>
            <w:proofErr w:type="spellEnd"/>
            <w:r w:rsidR="00B553EF" w:rsidRP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proofErr w:type="spellStart"/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kadry</w:t>
            </w:r>
            <w:proofErr w:type="spellEnd"/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proofErr w:type="spellStart"/>
            <w:r w:rsidR="00B553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C462B2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A1C0D" w:rsidRPr="00C462B2" w:rsidRDefault="00BA1C0D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816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7F20"/>
    <w:multiLevelType w:val="hybridMultilevel"/>
    <w:tmpl w:val="7BAC0EA0"/>
    <w:lvl w:ilvl="0" w:tplc="5340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648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83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02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86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2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ED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EA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49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2BC6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6C4A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53EF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0D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558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462B2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2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79B7-352F-46C6-8B61-4581F62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Демина Надежда Александровна</cp:lastModifiedBy>
  <cp:revision>4</cp:revision>
  <cp:lastPrinted>2019-04-03T06:12:00Z</cp:lastPrinted>
  <dcterms:created xsi:type="dcterms:W3CDTF">2019-04-12T05:56:00Z</dcterms:created>
  <dcterms:modified xsi:type="dcterms:W3CDTF">2019-04-12T05:58:00Z</dcterms:modified>
</cp:coreProperties>
</file>